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百科丛书  徐志摩文集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文化百科丛书  徐志摩文集  4 评论地址：https://www.jiaokey.com/book/detail/141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